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B0" w:rsidRDefault="00AC55EA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A579B0" w:rsidRDefault="00AC55EA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Times New Roman" w:cs="Times New Roman"/>
          <w:b/>
        </w:rPr>
        <w:t xml:space="preserve">STUDIJSKI PROGRAM: </w:t>
      </w:r>
      <w:r>
        <w:rPr>
          <w:rFonts w:ascii="Times New Roman" w:eastAsia="Times New Roman" w:hAnsi="Times New Roman" w:cs="Times New Roman"/>
          <w:position w:val="1"/>
          <w:sz w:val="24"/>
        </w:rPr>
        <w:t xml:space="preserve">ANIMALNA  PROIZVODNJA </w:t>
      </w:r>
      <w:r>
        <w:rPr>
          <w:rFonts w:ascii="Arial" w:eastAsia="Times New Roman" w:hAnsi="Times New Roman" w:cs="Times New Roman"/>
          <w:b/>
        </w:rPr>
        <w:t xml:space="preserve">STUDIJE: </w:t>
      </w:r>
      <w:r>
        <w:rPr>
          <w:rFonts w:ascii="Times New Roman" w:eastAsia="Times New Roman" w:hAnsi="Times New Roman" w:cs="Times New Roman"/>
          <w:sz w:val="24"/>
        </w:rPr>
        <w:t>OSNOVNE</w:t>
      </w:r>
    </w:p>
    <w:p w:rsidR="00A579B0" w:rsidRDefault="00A579B0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675"/>
        <w:gridCol w:w="720"/>
        <w:gridCol w:w="720"/>
        <w:gridCol w:w="900"/>
        <w:gridCol w:w="810"/>
        <w:gridCol w:w="1350"/>
        <w:gridCol w:w="1255"/>
        <w:gridCol w:w="853"/>
        <w:gridCol w:w="1152"/>
      </w:tblGrid>
      <w:tr w:rsidR="00A579B0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382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 dr Vlatko Kastratović  </w:t>
            </w:r>
          </w:p>
        </w:tc>
        <w:tc>
          <w:tcPr>
            <w:tcW w:w="461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SARADNICI: Mr Mia </w:t>
            </w: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Vlahović</w:t>
            </w:r>
          </w:p>
          <w:p w:rsidR="00A579B0" w:rsidRDefault="00AC55EA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 Mr Milica Stanišić</w:t>
            </w: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A579B0" w:rsidRDefault="00AC55EA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A579B0" w:rsidRDefault="00A579B0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A579B0" w:rsidRDefault="00AC55EA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A579B0" w:rsidRDefault="00AC55EA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A579B0" w:rsidRDefault="00A579B0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A579B0" w:rsidRDefault="00AC55EA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A579B0" w:rsidRDefault="00AC55EA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 xml:space="preserve">TESTOVI </w:t>
            </w:r>
          </w:p>
          <w:p w:rsidR="00A579B0" w:rsidRDefault="00AC55EA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2x(0-3)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A579B0" w:rsidRDefault="00AC55EA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60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A579B0" w:rsidRDefault="00AC55EA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C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ović Andre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gridSpan w:val="2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C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čmenica Nikola</w:t>
            </w:r>
          </w:p>
        </w:tc>
        <w:tc>
          <w:tcPr>
            <w:tcW w:w="689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C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žinić Sara</w:t>
            </w:r>
          </w:p>
        </w:tc>
        <w:tc>
          <w:tcPr>
            <w:tcW w:w="689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C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kanović Tijana</w:t>
            </w:r>
          </w:p>
        </w:tc>
        <w:tc>
          <w:tcPr>
            <w:tcW w:w="689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C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ejić Bojana</w:t>
            </w:r>
          </w:p>
        </w:tc>
        <w:tc>
          <w:tcPr>
            <w:tcW w:w="689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gridSpan w:val="2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C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vić Lejla</w:t>
            </w:r>
          </w:p>
        </w:tc>
        <w:tc>
          <w:tcPr>
            <w:tcW w:w="689" w:type="dxa"/>
            <w:shd w:val="clear" w:color="auto" w:fill="auto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C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ica Ljudmila</w:t>
            </w:r>
          </w:p>
        </w:tc>
        <w:tc>
          <w:tcPr>
            <w:tcW w:w="689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2"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2,0 + 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8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C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agaš Jovana</w:t>
            </w:r>
          </w:p>
        </w:tc>
        <w:tc>
          <w:tcPr>
            <w:tcW w:w="689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57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57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C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ČARSTVO</w:t>
            </w:r>
          </w:p>
        </w:tc>
        <w:tc>
          <w:tcPr>
            <w:tcW w:w="689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57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C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onjić Aleksandra</w:t>
            </w:r>
          </w:p>
        </w:tc>
        <w:tc>
          <w:tcPr>
            <w:tcW w:w="689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C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ović Admir</w:t>
            </w:r>
          </w:p>
        </w:tc>
        <w:tc>
          <w:tcPr>
            <w:tcW w:w="689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C55E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57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79B0" w:rsidRDefault="00A57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579B0" w:rsidRDefault="00A57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579B0" w:rsidRDefault="00A579B0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579B0" w:rsidRDefault="00A579B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579B0" w:rsidRDefault="00A57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A579B0" w:rsidRDefault="00A579B0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79B0" w:rsidRDefault="00AC55EA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TPIS NASTAVNIKA                                                                    </w:t>
      </w:r>
    </w:p>
    <w:p w:rsidR="00A579B0" w:rsidRDefault="00A57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79B0" w:rsidRDefault="00A57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79B0" w:rsidRDefault="00A57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79B0" w:rsidRDefault="00A57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79B0" w:rsidRDefault="00A57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79B0" w:rsidRDefault="00A57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A579B0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EA" w:rsidRDefault="00AC55EA">
      <w:pPr>
        <w:spacing w:line="240" w:lineRule="auto"/>
      </w:pPr>
      <w:r>
        <w:separator/>
      </w:r>
    </w:p>
  </w:endnote>
  <w:endnote w:type="continuationSeparator" w:id="0">
    <w:p w:rsidR="00AC55EA" w:rsidRDefault="00AC5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EA" w:rsidRDefault="00AC55EA">
      <w:pPr>
        <w:spacing w:after="0"/>
      </w:pPr>
      <w:r>
        <w:separator/>
      </w:r>
    </w:p>
  </w:footnote>
  <w:footnote w:type="continuationSeparator" w:id="0">
    <w:p w:rsidR="00AC55EA" w:rsidRDefault="00AC55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000CB"/>
    <w:rsid w:val="00012BA5"/>
    <w:rsid w:val="00012FE6"/>
    <w:rsid w:val="00021447"/>
    <w:rsid w:val="00021D7F"/>
    <w:rsid w:val="0002642B"/>
    <w:rsid w:val="000277C4"/>
    <w:rsid w:val="00035629"/>
    <w:rsid w:val="00052B19"/>
    <w:rsid w:val="00052DCB"/>
    <w:rsid w:val="00056A25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F3849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2137FC"/>
    <w:rsid w:val="002162CD"/>
    <w:rsid w:val="002319B2"/>
    <w:rsid w:val="00247DAF"/>
    <w:rsid w:val="00291988"/>
    <w:rsid w:val="002A5EBE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6094D"/>
    <w:rsid w:val="003656DC"/>
    <w:rsid w:val="0036797D"/>
    <w:rsid w:val="00373A8F"/>
    <w:rsid w:val="00373F82"/>
    <w:rsid w:val="00391D92"/>
    <w:rsid w:val="003D6034"/>
    <w:rsid w:val="003F0E99"/>
    <w:rsid w:val="0042128A"/>
    <w:rsid w:val="00435DED"/>
    <w:rsid w:val="00437112"/>
    <w:rsid w:val="00437CDC"/>
    <w:rsid w:val="004665B6"/>
    <w:rsid w:val="00482D1D"/>
    <w:rsid w:val="00490017"/>
    <w:rsid w:val="00493797"/>
    <w:rsid w:val="004A1FBD"/>
    <w:rsid w:val="004B0558"/>
    <w:rsid w:val="004B079C"/>
    <w:rsid w:val="004F781F"/>
    <w:rsid w:val="005118F7"/>
    <w:rsid w:val="00513853"/>
    <w:rsid w:val="0051628D"/>
    <w:rsid w:val="00534481"/>
    <w:rsid w:val="0053663F"/>
    <w:rsid w:val="00540764"/>
    <w:rsid w:val="005843E7"/>
    <w:rsid w:val="00590791"/>
    <w:rsid w:val="005B3174"/>
    <w:rsid w:val="005B7C9B"/>
    <w:rsid w:val="005C2238"/>
    <w:rsid w:val="005E61F3"/>
    <w:rsid w:val="005F42BF"/>
    <w:rsid w:val="006200DE"/>
    <w:rsid w:val="006213A6"/>
    <w:rsid w:val="006772D7"/>
    <w:rsid w:val="00677E75"/>
    <w:rsid w:val="00685077"/>
    <w:rsid w:val="00685A6C"/>
    <w:rsid w:val="00693603"/>
    <w:rsid w:val="006A59CA"/>
    <w:rsid w:val="006C0352"/>
    <w:rsid w:val="006C1F90"/>
    <w:rsid w:val="006C2B93"/>
    <w:rsid w:val="006D2E15"/>
    <w:rsid w:val="006E1A18"/>
    <w:rsid w:val="006F2C9F"/>
    <w:rsid w:val="006F52E9"/>
    <w:rsid w:val="006F632F"/>
    <w:rsid w:val="007103EE"/>
    <w:rsid w:val="007109B7"/>
    <w:rsid w:val="00721EC1"/>
    <w:rsid w:val="00735A7F"/>
    <w:rsid w:val="007527B9"/>
    <w:rsid w:val="007634EC"/>
    <w:rsid w:val="0078107C"/>
    <w:rsid w:val="007E1A38"/>
    <w:rsid w:val="008231C8"/>
    <w:rsid w:val="008479A9"/>
    <w:rsid w:val="0086653F"/>
    <w:rsid w:val="008671C3"/>
    <w:rsid w:val="00877CFE"/>
    <w:rsid w:val="0088514C"/>
    <w:rsid w:val="008905D8"/>
    <w:rsid w:val="008A13AD"/>
    <w:rsid w:val="008B2889"/>
    <w:rsid w:val="008B5460"/>
    <w:rsid w:val="008D2A0E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75980"/>
    <w:rsid w:val="009843DA"/>
    <w:rsid w:val="0099779A"/>
    <w:rsid w:val="009A7334"/>
    <w:rsid w:val="009C5062"/>
    <w:rsid w:val="009E2205"/>
    <w:rsid w:val="009F0469"/>
    <w:rsid w:val="009F55A8"/>
    <w:rsid w:val="009F6B65"/>
    <w:rsid w:val="00A044A0"/>
    <w:rsid w:val="00A049A9"/>
    <w:rsid w:val="00A0671A"/>
    <w:rsid w:val="00A068E7"/>
    <w:rsid w:val="00A255BD"/>
    <w:rsid w:val="00A25D48"/>
    <w:rsid w:val="00A579B0"/>
    <w:rsid w:val="00A83080"/>
    <w:rsid w:val="00A87280"/>
    <w:rsid w:val="00A877E6"/>
    <w:rsid w:val="00A87EB1"/>
    <w:rsid w:val="00A96B15"/>
    <w:rsid w:val="00AA46CE"/>
    <w:rsid w:val="00AB7CE0"/>
    <w:rsid w:val="00AC55EA"/>
    <w:rsid w:val="00B13B31"/>
    <w:rsid w:val="00B20365"/>
    <w:rsid w:val="00B20C97"/>
    <w:rsid w:val="00B6171C"/>
    <w:rsid w:val="00B77C96"/>
    <w:rsid w:val="00B8012A"/>
    <w:rsid w:val="00B91103"/>
    <w:rsid w:val="00B96685"/>
    <w:rsid w:val="00BC3198"/>
    <w:rsid w:val="00C06664"/>
    <w:rsid w:val="00C60756"/>
    <w:rsid w:val="00C75FBD"/>
    <w:rsid w:val="00C93ABB"/>
    <w:rsid w:val="00CA7E22"/>
    <w:rsid w:val="00CD050B"/>
    <w:rsid w:val="00CE3F42"/>
    <w:rsid w:val="00CE41C2"/>
    <w:rsid w:val="00CF02C2"/>
    <w:rsid w:val="00CF2229"/>
    <w:rsid w:val="00D01C69"/>
    <w:rsid w:val="00D0376C"/>
    <w:rsid w:val="00D171E2"/>
    <w:rsid w:val="00D400AF"/>
    <w:rsid w:val="00D509DC"/>
    <w:rsid w:val="00D647B0"/>
    <w:rsid w:val="00D74022"/>
    <w:rsid w:val="00D83E6F"/>
    <w:rsid w:val="00D8580B"/>
    <w:rsid w:val="00D97BC5"/>
    <w:rsid w:val="00DB287B"/>
    <w:rsid w:val="00DC303D"/>
    <w:rsid w:val="00DC4717"/>
    <w:rsid w:val="00DF0B66"/>
    <w:rsid w:val="00DF158A"/>
    <w:rsid w:val="00E021EE"/>
    <w:rsid w:val="00E15745"/>
    <w:rsid w:val="00E17214"/>
    <w:rsid w:val="00E37454"/>
    <w:rsid w:val="00E409AF"/>
    <w:rsid w:val="00E64316"/>
    <w:rsid w:val="00E7254C"/>
    <w:rsid w:val="00E80904"/>
    <w:rsid w:val="00E86886"/>
    <w:rsid w:val="00EC6753"/>
    <w:rsid w:val="00EE63CD"/>
    <w:rsid w:val="00EF432D"/>
    <w:rsid w:val="00F07D93"/>
    <w:rsid w:val="00F1012C"/>
    <w:rsid w:val="00F404BD"/>
    <w:rsid w:val="00F509A2"/>
    <w:rsid w:val="00F552F7"/>
    <w:rsid w:val="00F94F51"/>
    <w:rsid w:val="00FC0178"/>
    <w:rsid w:val="00FC10A8"/>
    <w:rsid w:val="00FC3E86"/>
    <w:rsid w:val="00FD3674"/>
    <w:rsid w:val="11E0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5740B-1639-4C41-B0FD-CA462335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8239-ABE4-4C70-961E-410AC4E1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Zorica Leka</cp:lastModifiedBy>
  <cp:revision>2</cp:revision>
  <cp:lastPrinted>2021-03-01T10:14:00Z</cp:lastPrinted>
  <dcterms:created xsi:type="dcterms:W3CDTF">2023-09-05T13:31:00Z</dcterms:created>
  <dcterms:modified xsi:type="dcterms:W3CDTF">2023-09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497A4177D5D4734BA0E9DF2293FFFD6</vt:lpwstr>
  </property>
</Properties>
</file>